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615"/>
        <w:gridCol w:w="126"/>
        <w:gridCol w:w="965"/>
        <w:gridCol w:w="1092"/>
        <w:gridCol w:w="5508"/>
        <w:gridCol w:w="2808"/>
        <w:gridCol w:w="143"/>
        <w:gridCol w:w="779"/>
        <w:gridCol w:w="1473"/>
        <w:gridCol w:w="123"/>
        <w:gridCol w:w="1023"/>
        <w:gridCol w:w="422"/>
      </w:tblGrid>
      <w:tr w:rsidR="006250BB" w:rsidRPr="00EA6C04" w:rsidTr="00FB2F06">
        <w:trPr>
          <w:trHeight w:hRule="exact" w:val="989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4"/>
            </w:tblGrid>
            <w:tr w:rsidR="006250BB" w:rsidTr="00AF2ADA">
              <w:trPr>
                <w:trHeight w:hRule="exact" w:val="180"/>
              </w:trPr>
              <w:tc>
                <w:tcPr>
                  <w:tcW w:w="46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50BB" w:rsidRDefault="006250BB" w:rsidP="00AF2ADA">
                  <w:r>
                    <w:rPr>
                      <w:rFonts w:ascii="Arial" w:eastAsia="Arial" w:hAnsi="Arial" w:cs="Arial"/>
                      <w:b/>
                      <w:sz w:val="14"/>
                    </w:rPr>
                    <w:t>ЗАТВЕРДЖЕНО</w:t>
                  </w:r>
                </w:p>
              </w:tc>
            </w:tr>
            <w:tr w:rsidR="006250BB" w:rsidTr="00AF2ADA">
              <w:trPr>
                <w:trHeight w:hRule="exact" w:val="620"/>
              </w:trPr>
              <w:tc>
                <w:tcPr>
                  <w:tcW w:w="46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50BB" w:rsidRDefault="006250BB" w:rsidP="00AF2ADA">
                  <w:r>
                    <w:rPr>
                      <w:rFonts w:ascii="Arial" w:eastAsia="Arial" w:hAnsi="Arial" w:cs="Arial"/>
                      <w:sz w:val="12"/>
                    </w:rPr>
                    <w:t xml:space="preserve">Наказ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МіністерствафінансівУкраїни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br/>
                    <w:t>26.08.2014  № 836</w:t>
                  </w:r>
                  <w:r>
                    <w:rPr>
                      <w:rFonts w:ascii="Arial" w:eastAsia="Arial" w:hAnsi="Arial" w:cs="Arial"/>
                      <w:sz w:val="12"/>
                    </w:rPr>
                    <w:br/>
                    <w:t xml:space="preserve">(у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редакції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t xml:space="preserve"> наказу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МіністерствафінансівУкраїни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від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t xml:space="preserve"> 15.11.2018 року № 908)</w:t>
                  </w:r>
                </w:p>
              </w:tc>
            </w:tr>
          </w:tbl>
          <w:p w:rsidR="005535EB" w:rsidRPr="006250BB" w:rsidRDefault="005535EB" w:rsidP="00AF2ADA">
            <w:pPr>
              <w:pStyle w:val="a5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Default="006B39E3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ТВЕРДЖЕНО:</w:t>
            </w:r>
          </w:p>
          <w:p w:rsidR="006B39E3" w:rsidRPr="005535EB" w:rsidRDefault="006B39E3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9E3" w:rsidRPr="005535EB" w:rsidRDefault="00FB2F06" w:rsidP="00ED594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каз </w:t>
            </w:r>
            <w:r w:rsidR="00FE33C9" w:rsidRPr="00FE33C9">
              <w:rPr>
                <w:sz w:val="18"/>
                <w:szCs w:val="18"/>
                <w:lang w:val="uk-UA"/>
              </w:rPr>
              <w:t>№ 01-07/42-о від 22.05.2019р.</w:t>
            </w:r>
            <w:bookmarkStart w:id="0" w:name="_GoBack"/>
            <w:bookmarkEnd w:id="0"/>
          </w:p>
        </w:tc>
      </w:tr>
      <w:tr w:rsidR="006250BB" w:rsidRPr="00EA6C04" w:rsidTr="00FB2F06">
        <w:trPr>
          <w:trHeight w:hRule="exact" w:val="699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2F06" w:rsidRDefault="00FB2F06" w:rsidP="00AF2ADA">
            <w:pPr>
              <w:rPr>
                <w:sz w:val="24"/>
                <w:u w:val="single"/>
                <w:lang w:val="uk-UA"/>
              </w:rPr>
            </w:pPr>
            <w:r w:rsidRPr="006B39E3">
              <w:rPr>
                <w:sz w:val="24"/>
                <w:u w:val="single"/>
                <w:lang w:val="uk-UA"/>
              </w:rPr>
              <w:t>Управління культури, молоді та спорту</w:t>
            </w:r>
          </w:p>
          <w:p w:rsidR="005535EB" w:rsidRPr="006B39E3" w:rsidRDefault="00FB2F06" w:rsidP="00AF2ADA">
            <w:pPr>
              <w:rPr>
                <w:sz w:val="18"/>
                <w:szCs w:val="18"/>
                <w:lang w:val="uk-UA"/>
              </w:rPr>
            </w:pPr>
            <w:r w:rsidRPr="006B39E3">
              <w:rPr>
                <w:sz w:val="24"/>
                <w:u w:val="single"/>
                <w:lang w:val="uk-UA"/>
              </w:rPr>
              <w:t xml:space="preserve"> Хустської міської ради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6250BB" w:rsidRPr="00EA6C04" w:rsidTr="00FB2F06">
        <w:trPr>
          <w:trHeight w:hRule="exact" w:val="3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FB2F06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4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rPr>
                <w:sz w:val="18"/>
                <w:szCs w:val="18"/>
              </w:rPr>
            </w:pPr>
          </w:p>
        </w:tc>
      </w:tr>
      <w:tr w:rsidR="006250BB" w:rsidRPr="00EA6C04" w:rsidTr="00FB2F06">
        <w:trPr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74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C10CFB" w:rsidRPr="00EA6C04" w:rsidTr="00FB2F06">
        <w:trPr>
          <w:trHeight w:hRule="exact" w:val="5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5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jc w:val="center"/>
              <w:rPr>
                <w:lang w:val="uk-UA"/>
              </w:rPr>
            </w:pPr>
            <w:r w:rsidRPr="00EA6C04">
              <w:rPr>
                <w:b/>
                <w:sz w:val="32"/>
                <w:lang w:val="uk-UA"/>
              </w:rPr>
              <w:t>Паспорт</w:t>
            </w:r>
          </w:p>
        </w:tc>
      </w:tr>
      <w:tr w:rsidR="00C10CFB" w:rsidRPr="00EA6C04" w:rsidTr="00ED594A">
        <w:trPr>
          <w:trHeight w:hRule="exact" w:val="667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5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Default="00C10CFB" w:rsidP="00AF2ADA">
            <w:pPr>
              <w:jc w:val="center"/>
              <w:rPr>
                <w:b/>
                <w:sz w:val="28"/>
                <w:lang w:val="uk-UA"/>
              </w:rPr>
            </w:pPr>
            <w:r w:rsidRPr="00EA6C04">
              <w:rPr>
                <w:b/>
                <w:sz w:val="28"/>
                <w:lang w:val="uk-UA"/>
              </w:rPr>
              <w:t>Бюджетної програми місцевого бюджету на  2019 рік</w:t>
            </w:r>
          </w:p>
          <w:p w:rsidR="00ED594A" w:rsidRPr="00EA6C04" w:rsidRDefault="00ED594A" w:rsidP="00AF2ADA">
            <w:pPr>
              <w:jc w:val="center"/>
              <w:rPr>
                <w:lang w:val="uk-UA"/>
              </w:rPr>
            </w:pPr>
            <w:r>
              <w:rPr>
                <w:b/>
                <w:sz w:val="28"/>
                <w:lang w:val="uk-UA"/>
              </w:rPr>
              <w:t>Нова редакція</w:t>
            </w:r>
          </w:p>
        </w:tc>
      </w:tr>
      <w:tr w:rsidR="006250BB" w:rsidRPr="00EA6C04" w:rsidTr="00FB2F06">
        <w:trPr>
          <w:gridAfter w:val="4"/>
          <w:wAfter w:w="3041" w:type="dxa"/>
          <w:trHeight w:hRule="exact" w:val="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</w:tr>
      <w:tr w:rsidR="006250BB" w:rsidRPr="00AF2ADA" w:rsidTr="00FB2F06">
        <w:trPr>
          <w:gridAfter w:val="3"/>
          <w:wAfter w:w="1568" w:type="dxa"/>
          <w:trHeight w:hRule="exact" w:val="485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u w:val="single"/>
                <w:lang w:val="uk-UA"/>
              </w:rPr>
              <w:t>1.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B60E14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 xml:space="preserve">1000000 </w:t>
            </w:r>
          </w:p>
        </w:tc>
        <w:tc>
          <w:tcPr>
            <w:tcW w:w="118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6B39E3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                     </w:t>
            </w:r>
            <w:r w:rsidRPr="00AF2ADA">
              <w:rPr>
                <w:sz w:val="20"/>
                <w:szCs w:val="20"/>
                <w:u w:val="single"/>
                <w:lang w:val="uk-UA"/>
              </w:rPr>
              <w:t xml:space="preserve">  </w:t>
            </w:r>
            <w:r w:rsidR="00C10CFB" w:rsidRPr="00AF2ADA">
              <w:rPr>
                <w:sz w:val="20"/>
                <w:szCs w:val="20"/>
                <w:u w:val="single"/>
                <w:lang w:val="uk-UA"/>
              </w:rPr>
              <w:t>Управління культури, молоді та спорту Хустської міської ради</w:t>
            </w:r>
          </w:p>
        </w:tc>
      </w:tr>
      <w:tr w:rsidR="006250BB" w:rsidRPr="00AF2ADA" w:rsidTr="00FB2F06">
        <w:trPr>
          <w:gridAfter w:val="4"/>
          <w:wAfter w:w="3041" w:type="dxa"/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КТПКВК МБ)</w:t>
            </w:r>
          </w:p>
        </w:tc>
        <w:tc>
          <w:tcPr>
            <w:tcW w:w="10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найменування головного розпорядника )</w:t>
            </w:r>
          </w:p>
        </w:tc>
      </w:tr>
      <w:tr w:rsidR="006250BB" w:rsidRPr="00AF2ADA" w:rsidTr="00FB2F06">
        <w:trPr>
          <w:gridAfter w:val="3"/>
          <w:wAfter w:w="1568" w:type="dxa"/>
          <w:trHeight w:hRule="exact" w:val="3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u w:val="single"/>
                <w:lang w:val="uk-UA"/>
              </w:rPr>
              <w:t>2.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 xml:space="preserve">1010000 </w:t>
            </w:r>
          </w:p>
        </w:tc>
        <w:tc>
          <w:tcPr>
            <w:tcW w:w="118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6B39E3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                     </w:t>
            </w:r>
            <w:r w:rsidRPr="00AF2ADA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="00C10CFB" w:rsidRPr="00AF2ADA">
              <w:rPr>
                <w:sz w:val="20"/>
                <w:szCs w:val="20"/>
                <w:u w:val="single"/>
                <w:lang w:val="uk-UA"/>
              </w:rPr>
              <w:t>Управліннякультури</w:t>
            </w:r>
            <w:proofErr w:type="spellEnd"/>
            <w:r w:rsidR="00C10CFB" w:rsidRPr="00AF2ADA">
              <w:rPr>
                <w:sz w:val="20"/>
                <w:szCs w:val="20"/>
                <w:u w:val="single"/>
                <w:lang w:val="uk-UA"/>
              </w:rPr>
              <w:t xml:space="preserve">, молоді та спорту  Хустської міської ради </w:t>
            </w:r>
          </w:p>
        </w:tc>
      </w:tr>
      <w:tr w:rsidR="006250BB" w:rsidRPr="00AF2ADA" w:rsidTr="00FB2F06">
        <w:trPr>
          <w:gridAfter w:val="4"/>
          <w:wAfter w:w="3041" w:type="dxa"/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КТПКВК МБ)</w:t>
            </w:r>
          </w:p>
        </w:tc>
        <w:tc>
          <w:tcPr>
            <w:tcW w:w="10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AF2ADA">
              <w:rPr>
                <w:sz w:val="20"/>
                <w:szCs w:val="20"/>
                <w:lang w:val="uk-UA"/>
              </w:rPr>
              <w:t>найменуваннявідповідальноговиконавця</w:t>
            </w:r>
            <w:proofErr w:type="spellEnd"/>
            <w:r w:rsidRPr="00AF2ADA">
              <w:rPr>
                <w:sz w:val="20"/>
                <w:szCs w:val="20"/>
                <w:lang w:val="uk-UA"/>
              </w:rPr>
              <w:t>)</w:t>
            </w:r>
          </w:p>
        </w:tc>
      </w:tr>
      <w:tr w:rsidR="006250BB" w:rsidRPr="00FA1231" w:rsidTr="00FB2F06">
        <w:trPr>
          <w:gridAfter w:val="4"/>
          <w:wAfter w:w="3041" w:type="dxa"/>
          <w:trHeight w:hRule="exact" w:val="3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u w:val="single"/>
                <w:lang w:val="uk-UA"/>
              </w:rPr>
              <w:t>3.</w:t>
            </w:r>
          </w:p>
        </w:tc>
        <w:tc>
          <w:tcPr>
            <w:tcW w:w="10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0E14" w:rsidRPr="00AF2ADA" w:rsidRDefault="00B60E14" w:rsidP="00B60E1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>1014060</w:t>
            </w:r>
          </w:p>
          <w:p w:rsidR="00C10CFB" w:rsidRPr="00AF2ADA" w:rsidRDefault="00C10CFB" w:rsidP="00B60E14">
            <w:pPr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 xml:space="preserve">  </w:t>
            </w:r>
            <w:r w:rsidR="00B60E14" w:rsidRPr="00AF2ADA">
              <w:rPr>
                <w:sz w:val="20"/>
                <w:szCs w:val="20"/>
                <w:lang w:val="uk-UA"/>
              </w:rPr>
              <w:t>(КТПКВК МБ)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 xml:space="preserve"> ( 0828 )</w:t>
            </w:r>
          </w:p>
        </w:tc>
        <w:tc>
          <w:tcPr>
            <w:tcW w:w="92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jc w:val="both"/>
              <w:rPr>
                <w:b/>
                <w:sz w:val="20"/>
                <w:szCs w:val="20"/>
                <w:u w:val="single"/>
                <w:lang w:val="uk-UA"/>
              </w:rPr>
            </w:pPr>
            <w:r w:rsidRPr="00AF2ADA">
              <w:rPr>
                <w:b/>
                <w:sz w:val="20"/>
                <w:szCs w:val="20"/>
                <w:u w:val="single"/>
                <w:lang w:val="uk-UA"/>
              </w:rPr>
              <w:t xml:space="preserve">Забезпечення діяльності палаців i будинків культури, клубів, центрів дозвілля та </w:t>
            </w:r>
            <w:proofErr w:type="spellStart"/>
            <w:r w:rsidRPr="00AF2ADA">
              <w:rPr>
                <w:b/>
                <w:sz w:val="20"/>
                <w:szCs w:val="20"/>
                <w:u w:val="single"/>
                <w:lang w:val="uk-UA"/>
              </w:rPr>
              <w:t>iнших</w:t>
            </w:r>
            <w:proofErr w:type="spellEnd"/>
            <w:r w:rsidRPr="00AF2ADA">
              <w:rPr>
                <w:b/>
                <w:sz w:val="20"/>
                <w:szCs w:val="20"/>
                <w:u w:val="single"/>
                <w:lang w:val="uk-UA"/>
              </w:rPr>
              <w:t xml:space="preserve"> клубних закладів</w:t>
            </w:r>
          </w:p>
        </w:tc>
      </w:tr>
      <w:tr w:rsidR="006250BB" w:rsidRPr="00FA1231" w:rsidTr="00FB2F06">
        <w:trPr>
          <w:gridAfter w:val="4"/>
          <w:wAfter w:w="3041" w:type="dxa"/>
          <w:trHeight w:hRule="exact" w:val="365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92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</w:tr>
      <w:tr w:rsidR="006250BB" w:rsidRPr="00FA1231" w:rsidTr="00FB2F06">
        <w:trPr>
          <w:gridAfter w:val="4"/>
          <w:wAfter w:w="3041" w:type="dxa"/>
          <w:trHeight w:hRule="exact" w:val="74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6250BB" w:rsidRPr="00AF2ADA" w:rsidTr="00FB2F06">
        <w:trPr>
          <w:gridAfter w:val="4"/>
          <w:wAfter w:w="3041" w:type="dxa"/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AF2ADA">
              <w:rPr>
                <w:sz w:val="20"/>
                <w:szCs w:val="20"/>
                <w:lang w:val="uk-UA"/>
              </w:rPr>
              <w:t>найменуваннябюджетноїпрограми</w:t>
            </w:r>
            <w:proofErr w:type="spellEnd"/>
            <w:r w:rsidRPr="00AF2ADA">
              <w:rPr>
                <w:sz w:val="20"/>
                <w:szCs w:val="20"/>
                <w:lang w:val="uk-UA"/>
              </w:rPr>
              <w:t>)</w:t>
            </w:r>
          </w:p>
        </w:tc>
      </w:tr>
      <w:tr w:rsidR="00C10CFB" w:rsidRPr="00AF2ADA" w:rsidTr="00FB2F06">
        <w:trPr>
          <w:gridAfter w:val="1"/>
          <w:wAfter w:w="422" w:type="dxa"/>
          <w:trHeight w:hRule="exact" w:val="760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ED594A">
            <w:pPr>
              <w:jc w:val="both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4.</w:t>
            </w:r>
            <w:r w:rsidR="006250BB" w:rsidRPr="00AF2ADA">
              <w:rPr>
                <w:sz w:val="20"/>
                <w:szCs w:val="20"/>
                <w:lang w:val="uk-UA"/>
              </w:rPr>
              <w:t xml:space="preserve">      </w:t>
            </w:r>
            <w:r w:rsidRPr="00AF2ADA">
              <w:rPr>
                <w:sz w:val="20"/>
                <w:szCs w:val="20"/>
                <w:lang w:val="uk-UA"/>
              </w:rPr>
              <w:t xml:space="preserve"> Обсяг бюджетних призначень/бюджетних асигнувань –</w:t>
            </w:r>
            <w:r w:rsidR="00ED594A">
              <w:rPr>
                <w:sz w:val="20"/>
                <w:szCs w:val="20"/>
                <w:u w:val="single"/>
                <w:lang w:val="uk-UA"/>
              </w:rPr>
              <w:t>477 700,00</w:t>
            </w:r>
            <w:r w:rsidRPr="00AF2ADA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r w:rsidRPr="00AF2ADA">
              <w:rPr>
                <w:sz w:val="20"/>
                <w:szCs w:val="20"/>
                <w:lang w:val="uk-UA"/>
              </w:rPr>
              <w:t xml:space="preserve">гривень , у тому числі загального фонду – </w:t>
            </w:r>
            <w:r w:rsidR="00ED594A">
              <w:rPr>
                <w:sz w:val="20"/>
                <w:szCs w:val="20"/>
                <w:u w:val="single"/>
                <w:lang w:val="uk-UA"/>
              </w:rPr>
              <w:t>477 700</w:t>
            </w:r>
            <w:r w:rsidRPr="00AF2ADA">
              <w:rPr>
                <w:sz w:val="20"/>
                <w:szCs w:val="20"/>
                <w:u w:val="single"/>
                <w:lang w:val="uk-UA"/>
              </w:rPr>
              <w:t xml:space="preserve">,00 </w:t>
            </w:r>
            <w:r w:rsidRPr="00AF2ADA">
              <w:rPr>
                <w:sz w:val="20"/>
                <w:szCs w:val="20"/>
                <w:lang w:val="uk-UA"/>
              </w:rPr>
              <w:t>гривень.</w:t>
            </w:r>
          </w:p>
        </w:tc>
      </w:tr>
      <w:tr w:rsidR="00C10CFB" w:rsidRPr="00AF2ADA" w:rsidTr="00FB2F06">
        <w:trPr>
          <w:gridAfter w:val="1"/>
          <w:wAfter w:w="422" w:type="dxa"/>
          <w:trHeight w:hRule="exact" w:val="360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5. </w:t>
            </w:r>
            <w:r w:rsidR="006250BB" w:rsidRPr="00AF2ADA">
              <w:rPr>
                <w:sz w:val="20"/>
                <w:szCs w:val="20"/>
                <w:lang w:val="uk-UA"/>
              </w:rPr>
              <w:t xml:space="preserve">        </w:t>
            </w:r>
            <w:r w:rsidRPr="00AF2ADA">
              <w:rPr>
                <w:sz w:val="20"/>
                <w:szCs w:val="20"/>
                <w:lang w:val="uk-UA"/>
              </w:rPr>
              <w:t>Підстави для виконання</w:t>
            </w:r>
            <w:r w:rsidR="0085391E" w:rsidRPr="00AF2ADA">
              <w:rPr>
                <w:sz w:val="20"/>
                <w:szCs w:val="20"/>
                <w:lang w:val="uk-UA"/>
              </w:rPr>
              <w:t xml:space="preserve"> </w:t>
            </w:r>
            <w:r w:rsidRPr="00AF2ADA">
              <w:rPr>
                <w:sz w:val="20"/>
                <w:szCs w:val="20"/>
                <w:lang w:val="uk-UA"/>
              </w:rPr>
              <w:t>бюджетної</w:t>
            </w:r>
            <w:r w:rsidR="0085391E" w:rsidRPr="00AF2ADA">
              <w:rPr>
                <w:sz w:val="20"/>
                <w:szCs w:val="20"/>
                <w:lang w:val="uk-UA"/>
              </w:rPr>
              <w:t xml:space="preserve"> </w:t>
            </w:r>
            <w:r w:rsidRPr="00AF2ADA">
              <w:rPr>
                <w:sz w:val="20"/>
                <w:szCs w:val="20"/>
                <w:lang w:val="uk-UA"/>
              </w:rPr>
              <w:t>програми:</w:t>
            </w:r>
          </w:p>
        </w:tc>
      </w:tr>
      <w:tr w:rsidR="00C10CFB" w:rsidRPr="00FA1231" w:rsidTr="00FB2F06">
        <w:trPr>
          <w:gridAfter w:val="1"/>
          <w:wAfter w:w="422" w:type="dxa"/>
          <w:trHeight w:hRule="exact" w:val="1503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6250BB" w:rsidP="00AF2ADA">
            <w:pPr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         </w:t>
            </w:r>
            <w:r w:rsidR="00C10CFB" w:rsidRPr="00AF2ADA">
              <w:rPr>
                <w:sz w:val="20"/>
                <w:szCs w:val="20"/>
                <w:lang w:val="uk-UA"/>
              </w:rPr>
              <w:t>Конституція України;Бюджетний кодекс України;Закон України "Про культуру" від 14.12.2010р. №2778-VI;                                                                                                                                                                                                                                               Наказ Міністерства культури і мистецтв України від 23.06.1999р. №415 "Про Положення про народний (зразковий) аматорський колектив у культурно-освітніх закладах системи Міністерства культури і мистецтв України"</w:t>
            </w:r>
            <w:r w:rsidR="00950455" w:rsidRPr="00AF2ADA">
              <w:rPr>
                <w:sz w:val="20"/>
                <w:szCs w:val="20"/>
                <w:lang w:val="uk-UA"/>
              </w:rPr>
              <w:t>;</w:t>
            </w:r>
            <w:r w:rsidR="00C10CFB" w:rsidRPr="00AF2ADA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каз Міністерства культури і мистецтв України від 18.10.2005р. №745 "Про впорядкування умов оплати праці працівників культури на основі єдиної тарифної сітки»;Рішення 8 сесії 7 скликання №1257 від 14.12.2018р. «Про</w:t>
            </w:r>
            <w:r w:rsidR="00ED594A">
              <w:rPr>
                <w:sz w:val="20"/>
                <w:szCs w:val="20"/>
                <w:lang w:val="uk-UA"/>
              </w:rPr>
              <w:t xml:space="preserve"> бюджет міста Хуст на 2019 рік»;Рішення Хустської міської ради №1374 від 10.05.2019р.</w:t>
            </w: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  <w:r w:rsidRPr="00AF2ADA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 w:rsidRPr="00AF2ADA">
              <w:rPr>
                <w:i/>
                <w:sz w:val="20"/>
                <w:szCs w:val="20"/>
                <w:lang w:val="uk-UA"/>
              </w:rPr>
              <w:t>ттарифноїтарифної</w:t>
            </w:r>
            <w:proofErr w:type="spellEnd"/>
            <w:r w:rsidRPr="00AF2ADA">
              <w:rPr>
                <w:i/>
                <w:sz w:val="20"/>
                <w:szCs w:val="20"/>
                <w:lang w:val="uk-UA"/>
              </w:rPr>
              <w:t xml:space="preserve"> сітки"     </w:t>
            </w: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  <w:r w:rsidRPr="00AF2ADA">
              <w:rPr>
                <w:i/>
                <w:sz w:val="20"/>
                <w:szCs w:val="20"/>
                <w:lang w:val="uk-UA"/>
              </w:rPr>
              <w:t>Рішення Хустської міської ради від 22.12.16 №469 "Про бюджет міста Києва на 2016 рік"</w:t>
            </w: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  <w:r w:rsidRPr="00AF2ADA">
              <w:rPr>
                <w:i/>
                <w:sz w:val="20"/>
                <w:szCs w:val="20"/>
                <w:lang w:val="uk-UA"/>
              </w:rPr>
              <w:t>Наказ Міністерства фінансів України "Про деякі питання запровадження програмно-цільового методу складання та виконання місцевих бюджетів" від 26.08.2014 №836</w:t>
            </w:r>
          </w:p>
        </w:tc>
      </w:tr>
      <w:tr w:rsidR="00C10CFB" w:rsidRPr="00AF2ADA" w:rsidTr="00AF2ADA">
        <w:trPr>
          <w:gridAfter w:val="1"/>
          <w:wAfter w:w="422" w:type="dxa"/>
          <w:trHeight w:hRule="exact" w:val="345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360"/>
              <w:gridCol w:w="13580"/>
              <w:gridCol w:w="40"/>
            </w:tblGrid>
            <w:tr w:rsidR="00C10CFB" w:rsidRPr="00AF2ADA" w:rsidTr="00AF2ADA">
              <w:tc>
                <w:tcPr>
                  <w:tcW w:w="14980" w:type="dxa"/>
                  <w:gridSpan w:val="3"/>
                </w:tcPr>
                <w:p w:rsidR="00C10CFB" w:rsidRPr="00AF2ADA" w:rsidRDefault="00C10CFB" w:rsidP="00AF2AD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6. Цілі державної політики,</w:t>
                  </w:r>
                  <w:r w:rsidRPr="00AF2ADA">
                    <w:rPr>
                      <w:rFonts w:ascii="Times New Roman" w:eastAsia="Times New Roman" w:hAnsi="Times New Roman"/>
                      <w:sz w:val="20"/>
                      <w:szCs w:val="20"/>
                      <w:lang w:val="uk-UA"/>
                    </w:rPr>
                    <w:t xml:space="preserve"> на досягнення яких спрямована реалізація бюджетної програми</w:t>
                  </w:r>
                </w:p>
              </w:tc>
            </w:tr>
            <w:tr w:rsidR="00C10CFB" w:rsidRPr="00AF2ADA" w:rsidTr="00AF2ADA">
              <w:trPr>
                <w:gridAfter w:val="1"/>
                <w:wAfter w:w="40" w:type="dxa"/>
              </w:trPr>
              <w:tc>
                <w:tcPr>
                  <w:tcW w:w="1360" w:type="dxa"/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580" w:type="dxa"/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C10CFB" w:rsidRPr="00AF2ADA" w:rsidTr="00AF2ADA">
              <w:trPr>
                <w:gridAfter w:val="1"/>
                <w:wAfter w:w="40" w:type="dxa"/>
              </w:trPr>
              <w:tc>
                <w:tcPr>
                  <w:tcW w:w="1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5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C10CFB" w:rsidRPr="00AF2ADA" w:rsidTr="00AF2ADA">
              <w:trPr>
                <w:gridAfter w:val="1"/>
                <w:wAfter w:w="40" w:type="dxa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10CFB" w:rsidRPr="00AF2ADA" w:rsidRDefault="00C10CFB" w:rsidP="00C10CF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C10CFB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2891" w:type="dxa"/>
            <w:gridSpan w:val="8"/>
          </w:tcPr>
          <w:p w:rsidR="00C10CFB" w:rsidRPr="00AF2ADA" w:rsidRDefault="00C10CFB" w:rsidP="0085391E">
            <w:pPr>
              <w:jc w:val="center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Ціль державної політики</w:t>
            </w: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2161B7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891" w:type="dxa"/>
            <w:gridSpan w:val="8"/>
          </w:tcPr>
          <w:p w:rsidR="00C10CFB" w:rsidRPr="00AF2ADA" w:rsidRDefault="002161B7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доволення соціальних,культурних, побутових та інших потреб жителів шляхом сприяння у наданні їм відповідних послуг.</w:t>
            </w: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891" w:type="dxa"/>
            <w:gridSpan w:val="8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 xml:space="preserve">Задоволення </w:t>
            </w:r>
            <w:proofErr w:type="spellStart"/>
            <w:r w:rsidRPr="00AF2ADA">
              <w:rPr>
                <w:sz w:val="16"/>
                <w:szCs w:val="16"/>
                <w:lang w:val="uk-UA"/>
              </w:rPr>
              <w:t>культурно-дозвіллєвих</w:t>
            </w:r>
            <w:proofErr w:type="spellEnd"/>
            <w:r w:rsidRPr="00AF2ADA">
              <w:rPr>
                <w:sz w:val="16"/>
                <w:szCs w:val="16"/>
                <w:lang w:val="uk-UA"/>
              </w:rPr>
              <w:t xml:space="preserve"> потреб населення.</w:t>
            </w: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891" w:type="dxa"/>
            <w:gridSpan w:val="8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 xml:space="preserve">Створення, розповсюдження та </w:t>
            </w:r>
            <w:proofErr w:type="spellStart"/>
            <w:r w:rsidRPr="00AF2ADA">
              <w:rPr>
                <w:sz w:val="16"/>
                <w:szCs w:val="16"/>
                <w:lang w:val="uk-UA"/>
              </w:rPr>
              <w:t>популізація</w:t>
            </w:r>
            <w:proofErr w:type="spellEnd"/>
            <w:r w:rsidRPr="00AF2ADA">
              <w:rPr>
                <w:sz w:val="16"/>
                <w:szCs w:val="16"/>
                <w:lang w:val="uk-UA"/>
              </w:rPr>
              <w:t xml:space="preserve"> культурних надбань.</w:t>
            </w:r>
          </w:p>
        </w:tc>
      </w:tr>
    </w:tbl>
    <w:p w:rsidR="00B60E14" w:rsidRPr="00AF2ADA" w:rsidRDefault="00B60E14" w:rsidP="00284FCF">
      <w:pPr>
        <w:spacing w:after="120"/>
        <w:rPr>
          <w:sz w:val="20"/>
          <w:szCs w:val="20"/>
          <w:lang w:val="uk-UA"/>
        </w:rPr>
      </w:pPr>
    </w:p>
    <w:p w:rsidR="006B39E3" w:rsidRDefault="006B39E3" w:rsidP="00284FCF">
      <w:pPr>
        <w:spacing w:after="120"/>
        <w:rPr>
          <w:sz w:val="24"/>
          <w:lang w:val="uk-UA"/>
        </w:rPr>
      </w:pPr>
    </w:p>
    <w:p w:rsidR="00284FCF" w:rsidRPr="00AF2ADA" w:rsidRDefault="00284FCF" w:rsidP="00284FCF">
      <w:pPr>
        <w:spacing w:after="120"/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7. Мета бюджетної програми:</w:t>
      </w:r>
    </w:p>
    <w:p w:rsidR="00284FCF" w:rsidRPr="00AF2ADA" w:rsidRDefault="00284FCF" w:rsidP="0085391E">
      <w:pPr>
        <w:spacing w:after="120"/>
        <w:ind w:left="851"/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Надання послуг з організації культурного дозвілля населення</w:t>
      </w:r>
      <w:r w:rsidR="00FB2F06" w:rsidRPr="00AF2ADA">
        <w:rPr>
          <w:sz w:val="16"/>
          <w:szCs w:val="16"/>
          <w:lang w:val="uk-UA"/>
        </w:rPr>
        <w:t>.</w:t>
      </w:r>
      <w:r w:rsidRPr="00AF2ADA">
        <w:rPr>
          <w:sz w:val="16"/>
          <w:szCs w:val="16"/>
          <w:lang w:val="uk-UA"/>
        </w:rPr>
        <w:t> </w:t>
      </w:r>
    </w:p>
    <w:p w:rsidR="00284FCF" w:rsidRPr="00AF2ADA" w:rsidRDefault="00284FCF" w:rsidP="00284FCF">
      <w:pPr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8. Завдання бюджетної програми:</w:t>
      </w:r>
    </w:p>
    <w:tbl>
      <w:tblPr>
        <w:tblW w:w="15062" w:type="dxa"/>
        <w:tblInd w:w="-5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20"/>
        <w:gridCol w:w="14439"/>
        <w:gridCol w:w="20"/>
      </w:tblGrid>
      <w:tr w:rsidR="00284FCF" w:rsidRPr="00AF2ADA" w:rsidTr="00FB2F06">
        <w:trPr>
          <w:gridAfter w:val="1"/>
          <w:wAfter w:w="20" w:type="dxa"/>
          <w:trHeight w:hRule="exact" w:val="23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FCF" w:rsidRPr="00AF2ADA" w:rsidRDefault="00284FCF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</w:t>
            </w:r>
            <w:r w:rsidRPr="00AF2ADA">
              <w:rPr>
                <w:sz w:val="16"/>
                <w:szCs w:val="16"/>
                <w:lang w:val="uk-UA"/>
              </w:rPr>
              <w:br/>
              <w:t>з/п</w:t>
            </w:r>
          </w:p>
        </w:tc>
        <w:tc>
          <w:tcPr>
            <w:tcW w:w="1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FCF" w:rsidRPr="00AF2ADA" w:rsidRDefault="00284FCF" w:rsidP="0085391E">
            <w:pPr>
              <w:ind w:left="-427"/>
              <w:rPr>
                <w:sz w:val="16"/>
                <w:szCs w:val="16"/>
                <w:lang w:val="uk-UA"/>
              </w:rPr>
            </w:pPr>
          </w:p>
        </w:tc>
      </w:tr>
      <w:tr w:rsidR="00284FCF" w:rsidRPr="00AF2ADA" w:rsidTr="0085391E">
        <w:trPr>
          <w:trHeight w:hRule="exact" w:val="260"/>
        </w:trPr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4FCF" w:rsidRPr="00AF2ADA" w:rsidRDefault="00284FCF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4FCF" w:rsidRPr="00AF2ADA" w:rsidRDefault="00284FCF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Забезпечення організації культурного дозвілля населення і зміцнення культурних  традицій </w:t>
            </w:r>
          </w:p>
        </w:tc>
      </w:tr>
    </w:tbl>
    <w:p w:rsidR="00284FCF" w:rsidRPr="00AF2ADA" w:rsidRDefault="00284FCF" w:rsidP="0085391E">
      <w:pPr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9. Напрями використання бюджетних коштів:</w:t>
      </w:r>
    </w:p>
    <w:tbl>
      <w:tblPr>
        <w:tblW w:w="15026" w:type="dxa"/>
        <w:tblInd w:w="-5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7458"/>
        <w:gridCol w:w="2380"/>
        <w:gridCol w:w="1800"/>
        <w:gridCol w:w="1800"/>
        <w:gridCol w:w="1183"/>
      </w:tblGrid>
      <w:tr w:rsidR="005E73FB" w:rsidRPr="00AF2ADA" w:rsidTr="00FB2F06">
        <w:trPr>
          <w:trHeight w:hRule="exact" w:val="298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</w:t>
            </w:r>
            <w:r w:rsidRPr="00AF2ADA">
              <w:rPr>
                <w:sz w:val="16"/>
                <w:szCs w:val="16"/>
                <w:lang w:val="uk-UA"/>
              </w:rPr>
              <w:br/>
              <w:t>з/п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Напрями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використання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бюджетних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коштів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 тому числі бюджет розвитку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сього</w:t>
            </w:r>
          </w:p>
        </w:tc>
      </w:tr>
      <w:tr w:rsidR="005E73FB" w:rsidRPr="00AF2ADA" w:rsidTr="0085391E">
        <w:trPr>
          <w:trHeight w:hRule="exact" w:val="28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6</w:t>
            </w:r>
          </w:p>
        </w:tc>
      </w:tr>
      <w:tr w:rsidR="005E73FB" w:rsidRPr="00AF2ADA" w:rsidTr="0085391E">
        <w:trPr>
          <w:trHeight w:hRule="exact" w:val="26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5E73FB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1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i/>
                <w:sz w:val="16"/>
                <w:szCs w:val="16"/>
                <w:lang w:val="uk-UA"/>
              </w:rPr>
              <w:t>Забезпечення організації культурного дозвілля населення і зміцнення культурних традицій 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ED594A" w:rsidP="0085391E">
            <w:pPr>
              <w:ind w:right="6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7700</w:t>
            </w:r>
            <w:r w:rsidR="005E73FB" w:rsidRPr="00AF2ADA"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ED594A" w:rsidP="0085391E">
            <w:pPr>
              <w:ind w:right="6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7700</w:t>
            </w:r>
            <w:r w:rsidR="005E73FB" w:rsidRPr="00AF2ADA">
              <w:rPr>
                <w:sz w:val="16"/>
                <w:szCs w:val="16"/>
                <w:lang w:val="uk-UA"/>
              </w:rPr>
              <w:t>,00</w:t>
            </w:r>
          </w:p>
        </w:tc>
      </w:tr>
      <w:tr w:rsidR="005E73FB" w:rsidRPr="00AF2ADA" w:rsidTr="0085391E">
        <w:trPr>
          <w:trHeight w:hRule="exact" w:val="260"/>
        </w:trPr>
        <w:tc>
          <w:tcPr>
            <w:tcW w:w="7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ED594A" w:rsidP="0085391E">
            <w:pPr>
              <w:ind w:right="60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77700</w:t>
            </w:r>
            <w:r w:rsidR="005E73FB" w:rsidRPr="00AF2ADA">
              <w:rPr>
                <w:b/>
                <w:sz w:val="16"/>
                <w:szCs w:val="16"/>
                <w:lang w:val="uk-UA"/>
              </w:rPr>
              <w:t>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ED594A" w:rsidP="0085391E">
            <w:pPr>
              <w:ind w:right="60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77700</w:t>
            </w:r>
            <w:r w:rsidR="005E73FB" w:rsidRPr="00AF2ADA">
              <w:rPr>
                <w:b/>
                <w:sz w:val="16"/>
                <w:szCs w:val="16"/>
                <w:lang w:val="uk-UA"/>
              </w:rPr>
              <w:t>,00</w:t>
            </w:r>
          </w:p>
        </w:tc>
      </w:tr>
    </w:tbl>
    <w:p w:rsidR="00284FCF" w:rsidRPr="00AF2ADA" w:rsidRDefault="00284FCF" w:rsidP="0085391E">
      <w:pPr>
        <w:rPr>
          <w:sz w:val="16"/>
          <w:szCs w:val="16"/>
          <w:lang w:val="uk-UA"/>
        </w:rPr>
      </w:pPr>
    </w:p>
    <w:tbl>
      <w:tblPr>
        <w:tblW w:w="15400" w:type="dxa"/>
        <w:tblInd w:w="-8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"/>
        <w:gridCol w:w="220"/>
        <w:gridCol w:w="40"/>
        <w:gridCol w:w="8"/>
        <w:gridCol w:w="661"/>
        <w:gridCol w:w="164"/>
        <w:gridCol w:w="3313"/>
        <w:gridCol w:w="320"/>
        <w:gridCol w:w="18"/>
        <w:gridCol w:w="154"/>
        <w:gridCol w:w="1669"/>
        <w:gridCol w:w="19"/>
        <w:gridCol w:w="1398"/>
        <w:gridCol w:w="688"/>
        <w:gridCol w:w="303"/>
        <w:gridCol w:w="18"/>
        <w:gridCol w:w="586"/>
        <w:gridCol w:w="40"/>
        <w:gridCol w:w="1056"/>
        <w:gridCol w:w="18"/>
        <w:gridCol w:w="684"/>
        <w:gridCol w:w="1146"/>
        <w:gridCol w:w="13"/>
        <w:gridCol w:w="683"/>
        <w:gridCol w:w="2027"/>
        <w:gridCol w:w="58"/>
      </w:tblGrid>
      <w:tr w:rsidR="0085391E" w:rsidRPr="00AF2ADA" w:rsidTr="0085391E">
        <w:trPr>
          <w:gridBefore w:val="1"/>
          <w:wBefore w:w="96" w:type="dxa"/>
          <w:trHeight w:hRule="exact" w:val="52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502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left="-426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 xml:space="preserve">        </w:t>
            </w:r>
            <w:r w:rsidR="009468CA" w:rsidRPr="00AF2ADA">
              <w:rPr>
                <w:sz w:val="16"/>
                <w:szCs w:val="16"/>
                <w:lang w:val="uk-UA"/>
              </w:rPr>
              <w:t>10. Перелік місцевих / регіональних програм, що виконуються у складі бюджетної програми: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FB2F06">
        <w:trPr>
          <w:gridBefore w:val="1"/>
          <w:wBefore w:w="96" w:type="dxa"/>
          <w:trHeight w:hRule="exact" w:val="74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3633" w:type="dxa"/>
            <w:gridSpan w:val="2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3012" w:type="dxa"/>
            <w:gridSpan w:val="6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798" w:type="dxa"/>
            <w:gridSpan w:val="4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2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(грн.)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FB2F06">
        <w:trPr>
          <w:gridBefore w:val="1"/>
          <w:wBefore w:w="96" w:type="dxa"/>
          <w:trHeight w:hRule="exact" w:val="406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93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Найменування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місцевої / регіональної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програми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85391E">
        <w:trPr>
          <w:gridBefore w:val="1"/>
          <w:wBefore w:w="96" w:type="dxa"/>
          <w:trHeight w:hRule="exact" w:val="28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93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85391E">
        <w:trPr>
          <w:gridBefore w:val="1"/>
          <w:wBefore w:w="96" w:type="dxa"/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93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FB2F06">
        <w:trPr>
          <w:gridBefore w:val="1"/>
          <w:wBefore w:w="96" w:type="dxa"/>
          <w:trHeight w:hRule="exact" w:val="434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502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11. Результативні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показники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F2ADA">
              <w:rPr>
                <w:sz w:val="16"/>
                <w:szCs w:val="16"/>
                <w:lang w:val="uk-UA"/>
              </w:rPr>
              <w:t>бюджетно</w:t>
            </w:r>
            <w:proofErr w:type="spellEnd"/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F2ADA">
              <w:rPr>
                <w:sz w:val="16"/>
                <w:szCs w:val="16"/>
                <w:lang w:val="uk-UA"/>
              </w:rPr>
              <w:t>їпрограми</w:t>
            </w:r>
            <w:proofErr w:type="spellEnd"/>
            <w:r w:rsidRPr="00AF2ADA">
              <w:rPr>
                <w:sz w:val="16"/>
                <w:szCs w:val="16"/>
                <w:lang w:val="uk-UA"/>
              </w:rPr>
              <w:t xml:space="preserve">: 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356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</w:t>
            </w:r>
            <w:r w:rsidRPr="00AF2ADA">
              <w:rPr>
                <w:sz w:val="16"/>
                <w:szCs w:val="16"/>
                <w:lang w:val="uk-UA"/>
              </w:rPr>
              <w:br/>
              <w:t>з/п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Показник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Одиниця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виміру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Джерело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інформації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8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затрат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колективів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- усього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звіт з </w:t>
            </w:r>
            <w:r w:rsidR="00EA6C04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установ №7-НК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8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8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398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AF2ADA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Художні аматорські колективи, які носять звання </w:t>
            </w:r>
            <w:r w:rsidR="00AF2AD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«народн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 з установ №7-НК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3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3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404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Художні аматорські колективи, які носять звання «зразков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 з установ №7-НК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5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5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середнє число окладів (ставок) - усього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Штатний розпис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72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середнє число окладів (ставок) керівних</w:t>
            </w:r>
            <w:r w:rsidR="00EA6C04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працівників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 з мережі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AF2AD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AF2AD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26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Видатки на утримання колективів </w:t>
            </w:r>
            <w:r w:rsidR="00FA5413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(без костюмів)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тис.грн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ошторис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D594A" w:rsidP="0085391E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417,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D594A" w:rsidP="0085391E">
            <w:pPr>
              <w:ind w:right="60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417,7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продукту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398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лькість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учасників у колективах, які носять звання «народн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чний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39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39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418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учасників у колективах, які носять звання «зразков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сіб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чний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03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03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в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ідвідувачів 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всього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AF2ADA" w:rsidP="0085391E">
            <w:pPr>
              <w:ind w:left="60"/>
              <w:rPr>
                <w:sz w:val="14"/>
                <w:szCs w:val="14"/>
                <w:lang w:val="uk-UA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Тис.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сіб</w:t>
            </w:r>
            <w:proofErr w:type="spellEnd"/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чний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5,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5,3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EA6C04" w:rsidTr="00AF2ADA">
        <w:trPr>
          <w:gridBefore w:val="1"/>
          <w:wBefore w:w="96" w:type="dxa"/>
          <w:trHeight w:hRule="exact" w:val="368"/>
        </w:trPr>
        <w:tc>
          <w:tcPr>
            <w:tcW w:w="220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B60E14">
            <w:pPr>
              <w:pStyle w:val="a4"/>
              <w:rPr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заходів які забезпечують організацію культурного дозвілля населення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ічний 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9,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9,0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AF2ADA">
        <w:trPr>
          <w:gridBefore w:val="1"/>
          <w:wBefore w:w="96" w:type="dxa"/>
          <w:trHeight w:hRule="exact" w:val="400"/>
        </w:trPr>
        <w:tc>
          <w:tcPr>
            <w:tcW w:w="220" w:type="dxa"/>
          </w:tcPr>
          <w:p w:rsidR="00020651" w:rsidRPr="00EA6C04" w:rsidRDefault="00020651" w:rsidP="0085391E">
            <w:pPr>
              <w:pStyle w:val="EMPTYCELLSTYLE"/>
              <w:pageBreakBefore/>
              <w:rPr>
                <w:lang w:val="uk-UA"/>
              </w:rPr>
            </w:pPr>
          </w:p>
        </w:tc>
        <w:tc>
          <w:tcPr>
            <w:tcW w:w="873" w:type="dxa"/>
            <w:gridSpan w:val="4"/>
          </w:tcPr>
          <w:p w:rsidR="00020651" w:rsidRPr="00EA6C04" w:rsidRDefault="00020651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3805" w:type="dxa"/>
            <w:gridSpan w:val="4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1669" w:type="dxa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2105" w:type="dxa"/>
            <w:gridSpan w:val="3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907" w:type="dxa"/>
            <w:gridSpan w:val="3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1798" w:type="dxa"/>
            <w:gridSpan w:val="4"/>
            <w:vAlign w:val="center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vAlign w:val="center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58" w:type="dxa"/>
          </w:tcPr>
          <w:p w:rsidR="00020651" w:rsidRPr="00EA6C04" w:rsidRDefault="00020651" w:rsidP="0085391E">
            <w:pPr>
              <w:pStyle w:val="EMPTYCELLSTYLE"/>
              <w:rPr>
                <w:lang w:val="uk-UA"/>
              </w:rPr>
            </w:pPr>
          </w:p>
        </w:tc>
      </w:tr>
      <w:tr w:rsidR="00EE6A26" w:rsidTr="0085391E">
        <w:trPr>
          <w:gridBefore w:val="2"/>
          <w:gridAfter w:val="1"/>
          <w:wBefore w:w="316" w:type="dxa"/>
          <w:wAfter w:w="58" w:type="dxa"/>
          <w:trHeight w:hRule="exact" w:val="260"/>
        </w:trPr>
        <w:tc>
          <w:tcPr>
            <w:tcW w:w="40" w:type="dxa"/>
          </w:tcPr>
          <w:p w:rsidR="00CB4539" w:rsidRDefault="00CB4539" w:rsidP="0085391E">
            <w:pPr>
              <w:pStyle w:val="EMPTYCELLSTYLE"/>
              <w:spacing w:before="240"/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6208B4" w:rsidRDefault="00CB4539" w:rsidP="0085391E">
            <w:pPr>
              <w:ind w:left="60"/>
              <w:jc w:val="right"/>
              <w:rPr>
                <w:sz w:val="16"/>
                <w:szCs w:val="16"/>
                <w:lang w:val="uk-UA"/>
              </w:rPr>
            </w:pPr>
            <w:r w:rsidRPr="006208B4">
              <w:rPr>
                <w:rFonts w:ascii="Arial" w:eastAsia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3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ефективності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</w:p>
        </w:tc>
        <w:tc>
          <w:tcPr>
            <w:tcW w:w="24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</w:tr>
      <w:tr w:rsidR="00EE6A26" w:rsidTr="0085391E">
        <w:trPr>
          <w:gridBefore w:val="2"/>
          <w:gridAfter w:val="1"/>
          <w:wBefore w:w="316" w:type="dxa"/>
          <w:wAfter w:w="58" w:type="dxa"/>
          <w:trHeight w:hRule="exact" w:val="260"/>
        </w:trPr>
        <w:tc>
          <w:tcPr>
            <w:tcW w:w="40" w:type="dxa"/>
          </w:tcPr>
          <w:p w:rsidR="00CB4539" w:rsidRDefault="00CB4539" w:rsidP="0085391E">
            <w:pPr>
              <w:pStyle w:val="EMPTYCELLSTYLE"/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Default="00CB4539" w:rsidP="0085391E">
            <w:pPr>
              <w:jc w:val="right"/>
            </w:pPr>
          </w:p>
        </w:tc>
        <w:tc>
          <w:tcPr>
            <w:tcW w:w="3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AF2ADA">
            <w:pPr>
              <w:ind w:left="-676"/>
              <w:jc w:val="right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Середні витрати на </w:t>
            </w:r>
            <w:r w:rsidR="00AF2AD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проведення 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заход</w:t>
            </w:r>
            <w:r w:rsidR="00AF2AD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в на один колектив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грн.</w:t>
            </w:r>
          </w:p>
        </w:tc>
        <w:tc>
          <w:tcPr>
            <w:tcW w:w="24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озрахунок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ED594A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21</w:t>
            </w:r>
            <w:r w:rsidR="00ED594A">
              <w:rPr>
                <w:sz w:val="14"/>
                <w:szCs w:val="14"/>
                <w:lang w:val="uk-UA"/>
              </w:rPr>
              <w:t>980</w:t>
            </w:r>
            <w:r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ED594A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21</w:t>
            </w:r>
            <w:r w:rsidR="00ED594A">
              <w:rPr>
                <w:sz w:val="14"/>
                <w:szCs w:val="14"/>
                <w:lang w:val="uk-UA"/>
              </w:rPr>
              <w:t>980</w:t>
            </w:r>
            <w:r w:rsidRPr="00AF2ADA">
              <w:rPr>
                <w:sz w:val="14"/>
                <w:szCs w:val="14"/>
                <w:lang w:val="uk-UA"/>
              </w:rPr>
              <w:t>,00</w:t>
            </w:r>
          </w:p>
        </w:tc>
      </w:tr>
      <w:tr w:rsidR="00EE6A26" w:rsidTr="0085391E">
        <w:trPr>
          <w:gridBefore w:val="2"/>
          <w:gridAfter w:val="1"/>
          <w:wBefore w:w="316" w:type="dxa"/>
          <w:wAfter w:w="58" w:type="dxa"/>
          <w:trHeight w:hRule="exact" w:val="342"/>
        </w:trPr>
        <w:tc>
          <w:tcPr>
            <w:tcW w:w="48" w:type="dxa"/>
            <w:gridSpan w:val="2"/>
          </w:tcPr>
          <w:p w:rsidR="00CB4539" w:rsidRDefault="00CB4539" w:rsidP="0085391E">
            <w:pPr>
              <w:pStyle w:val="EMPTYCELLSTYLE"/>
              <w:jc w:val="right"/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Default="00CB4539" w:rsidP="0085391E">
            <w:pPr>
              <w:ind w:left="60"/>
              <w:jc w:val="right"/>
            </w:pP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 Середні витрати на одного відвідувача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proofErr w:type="spellStart"/>
            <w:r w:rsidRPr="00AF2ADA">
              <w:rPr>
                <w:sz w:val="14"/>
                <w:szCs w:val="14"/>
                <w:lang w:val="uk-UA"/>
              </w:rPr>
              <w:t>грн</w:t>
            </w:r>
            <w:proofErr w:type="spellEnd"/>
            <w:r w:rsidRPr="00AF2ADA">
              <w:rPr>
                <w:rFonts w:eastAsia="Arial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озрахунок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AF2ADA" w:rsidRDefault="00CB4539" w:rsidP="00ED594A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78</w:t>
            </w:r>
            <w:r w:rsidR="00ED594A">
              <w:rPr>
                <w:rFonts w:ascii="Arial" w:eastAsia="Arial" w:hAnsi="Arial" w:cs="Arial"/>
                <w:sz w:val="14"/>
                <w:szCs w:val="14"/>
                <w:lang w:val="uk-UA"/>
              </w:rPr>
              <w:t>,80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AF2ADA" w:rsidRDefault="00CB4539" w:rsidP="00ED594A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78,</w:t>
            </w:r>
            <w:r w:rsidR="00ED594A">
              <w:rPr>
                <w:rFonts w:ascii="Arial" w:eastAsia="Arial" w:hAnsi="Arial" w:cs="Arial"/>
                <w:sz w:val="14"/>
                <w:szCs w:val="14"/>
                <w:lang w:val="uk-UA"/>
              </w:rPr>
              <w:t>80</w:t>
            </w:r>
          </w:p>
        </w:tc>
      </w:tr>
      <w:tr w:rsidR="00EE6A26" w:rsidTr="0085391E">
        <w:trPr>
          <w:gridBefore w:val="2"/>
          <w:gridAfter w:val="1"/>
          <w:wBefore w:w="316" w:type="dxa"/>
          <w:wAfter w:w="58" w:type="dxa"/>
          <w:trHeight w:hRule="exact" w:val="340"/>
        </w:trPr>
        <w:tc>
          <w:tcPr>
            <w:tcW w:w="48" w:type="dxa"/>
            <w:gridSpan w:val="2"/>
          </w:tcPr>
          <w:p w:rsidR="00CB4539" w:rsidRDefault="00CB4539" w:rsidP="0085391E">
            <w:pPr>
              <w:pStyle w:val="EMPTYCELLSTYLE"/>
              <w:jc w:val="right"/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CB4539" w:rsidRDefault="00CB4539" w:rsidP="0085391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ind w:left="60"/>
              <w:rPr>
                <w:b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якості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</w:tr>
      <w:tr w:rsidR="0085391E" w:rsidTr="0085391E">
        <w:trPr>
          <w:gridBefore w:val="2"/>
          <w:gridAfter w:val="1"/>
          <w:wBefore w:w="316" w:type="dxa"/>
          <w:wAfter w:w="58" w:type="dxa"/>
          <w:trHeight w:hRule="exact" w:val="340"/>
        </w:trPr>
        <w:tc>
          <w:tcPr>
            <w:tcW w:w="48" w:type="dxa"/>
            <w:gridSpan w:val="2"/>
          </w:tcPr>
          <w:p w:rsidR="00CB4539" w:rsidRDefault="00CB4539" w:rsidP="0085391E">
            <w:pPr>
              <w:pStyle w:val="EMPTYCELLSTYLE"/>
              <w:jc w:val="right"/>
              <w:rPr>
                <w:lang w:val="uk-UA"/>
              </w:rPr>
            </w:pPr>
          </w:p>
          <w:p w:rsidR="00CB4539" w:rsidRDefault="00CB4539" w:rsidP="0085391E">
            <w:pPr>
              <w:pStyle w:val="EMPTYCELLSTYLE"/>
              <w:jc w:val="right"/>
              <w:rPr>
                <w:lang w:val="uk-UA"/>
              </w:rPr>
            </w:pPr>
          </w:p>
          <w:p w:rsidR="00CB4539" w:rsidRPr="00CB4539" w:rsidRDefault="00CB4539" w:rsidP="0085391E">
            <w:pPr>
              <w:pStyle w:val="EMPTYCELLSTYLE"/>
              <w:jc w:val="right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Default="00CB4539" w:rsidP="0085391E">
            <w:pPr>
              <w:jc w:val="right"/>
            </w:pP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Динаміка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збільшення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відвідувачів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</w:rPr>
              <w:t xml:space="preserve"> у плановому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еріоді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відповідно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</w:rPr>
              <w:t xml:space="preserve"> до фактичного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оказника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опереднього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еріоду</w:t>
            </w:r>
            <w:proofErr w:type="spellEnd"/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%</w:t>
            </w: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озрахунок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00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00</w:t>
            </w:r>
          </w:p>
        </w:tc>
      </w:tr>
      <w:tr w:rsidR="0085391E" w:rsidTr="0085391E">
        <w:trPr>
          <w:gridBefore w:val="2"/>
          <w:gridAfter w:val="1"/>
          <w:wBefore w:w="316" w:type="dxa"/>
          <w:wAfter w:w="58" w:type="dxa"/>
          <w:trHeight w:hRule="exact" w:val="340"/>
        </w:trPr>
        <w:tc>
          <w:tcPr>
            <w:tcW w:w="48" w:type="dxa"/>
            <w:gridSpan w:val="2"/>
          </w:tcPr>
          <w:p w:rsidR="00CB4539" w:rsidRDefault="00CB4539" w:rsidP="0085391E">
            <w:pPr>
              <w:pStyle w:val="EMPTYCELLSTYLE"/>
              <w:jc w:val="right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0507AD" w:rsidRDefault="00CB4539" w:rsidP="0085391E">
            <w:pPr>
              <w:jc w:val="right"/>
              <w:rPr>
                <w:b/>
                <w:lang w:val="uk-UA"/>
              </w:rPr>
            </w:pP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EE6A26" w:rsidP="0085391E">
            <w:pPr>
              <w:ind w:left="60"/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Придбання сценічно-концертних костюмів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</w:tr>
      <w:tr w:rsidR="00EE6A26" w:rsidTr="0085391E">
        <w:trPr>
          <w:gridBefore w:val="2"/>
          <w:gridAfter w:val="1"/>
          <w:wBefore w:w="316" w:type="dxa"/>
          <w:wAfter w:w="58" w:type="dxa"/>
          <w:trHeight w:hRule="exact" w:val="264"/>
        </w:trPr>
        <w:tc>
          <w:tcPr>
            <w:tcW w:w="48" w:type="dxa"/>
            <w:gridSpan w:val="2"/>
          </w:tcPr>
          <w:p w:rsidR="00EE6A26" w:rsidRDefault="00EE6A26" w:rsidP="0085391E">
            <w:pPr>
              <w:pStyle w:val="EMPTYCELLSTYLE"/>
              <w:jc w:val="right"/>
              <w:rPr>
                <w:lang w:val="uk-UA"/>
              </w:rPr>
            </w:pPr>
          </w:p>
          <w:p w:rsidR="00EE6A26" w:rsidRDefault="00EE6A26" w:rsidP="0085391E">
            <w:pPr>
              <w:pStyle w:val="EMPTYCELLSTYLE"/>
              <w:jc w:val="right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A26" w:rsidRDefault="00EE6A26" w:rsidP="0085391E">
            <w:pPr>
              <w:jc w:val="right"/>
            </w:pP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E6A26" w:rsidRPr="00AF2ADA" w:rsidRDefault="00EE6A26" w:rsidP="0085391E">
            <w:pPr>
              <w:ind w:left="60"/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затрат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6A26" w:rsidRPr="00AF2ADA" w:rsidRDefault="00EE6A26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6A26" w:rsidRPr="00AF2ADA" w:rsidRDefault="00EE6A26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A26" w:rsidRPr="00AF2ADA" w:rsidRDefault="00EE6A26" w:rsidP="0085391E">
            <w:pPr>
              <w:ind w:right="60"/>
              <w:rPr>
                <w:sz w:val="14"/>
                <w:szCs w:val="14"/>
                <w:lang w:val="uk-UA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A26" w:rsidRPr="00AF2ADA" w:rsidRDefault="00EE6A26" w:rsidP="0085391E">
            <w:pPr>
              <w:ind w:right="60"/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A26" w:rsidRPr="00AF2ADA" w:rsidRDefault="00EE6A26" w:rsidP="0085391E">
            <w:pPr>
              <w:ind w:right="60"/>
              <w:rPr>
                <w:sz w:val="14"/>
                <w:szCs w:val="14"/>
                <w:lang w:val="uk-UA"/>
              </w:rPr>
            </w:pPr>
          </w:p>
        </w:tc>
      </w:tr>
      <w:tr w:rsidR="000507AD" w:rsidTr="0085391E">
        <w:trPr>
          <w:gridBefore w:val="2"/>
          <w:gridAfter w:val="1"/>
          <w:wBefore w:w="316" w:type="dxa"/>
          <w:wAfter w:w="58" w:type="dxa"/>
          <w:trHeight w:hRule="exact" w:val="264"/>
        </w:trPr>
        <w:tc>
          <w:tcPr>
            <w:tcW w:w="48" w:type="dxa"/>
            <w:gridSpan w:val="2"/>
          </w:tcPr>
          <w:p w:rsidR="000507AD" w:rsidRDefault="000507AD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AD" w:rsidRDefault="000507AD" w:rsidP="0085391E"/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507AD" w:rsidRPr="00AF2ADA" w:rsidRDefault="000507AD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бсяг видатків для придбання концертних костюмів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7AD" w:rsidRPr="00AF2ADA" w:rsidRDefault="000507AD" w:rsidP="0085391E">
            <w:pPr>
              <w:ind w:left="6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Тис.грн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.</w:t>
            </w: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7AD" w:rsidRPr="00AF2ADA" w:rsidRDefault="000507AD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ішення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7AD" w:rsidRPr="00AF2ADA" w:rsidRDefault="000507AD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60,0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AD" w:rsidRPr="00AF2ADA" w:rsidRDefault="000507AD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AD" w:rsidRPr="00AF2ADA" w:rsidRDefault="000507AD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60,0</w:t>
            </w:r>
          </w:p>
        </w:tc>
      </w:tr>
      <w:tr w:rsidR="000507AD" w:rsidTr="0085391E">
        <w:trPr>
          <w:gridBefore w:val="2"/>
          <w:gridAfter w:val="1"/>
          <w:wBefore w:w="316" w:type="dxa"/>
          <w:wAfter w:w="58" w:type="dxa"/>
          <w:trHeight w:hRule="exact" w:val="240"/>
        </w:trPr>
        <w:tc>
          <w:tcPr>
            <w:tcW w:w="48" w:type="dxa"/>
            <w:gridSpan w:val="2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661" w:type="dxa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3797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1841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3012" w:type="dxa"/>
            <w:gridSpan w:val="6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40" w:type="dxa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1056" w:type="dxa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1848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2723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</w:tr>
      <w:tr w:rsidR="000507AD" w:rsidRPr="00FB2F06" w:rsidTr="0085391E">
        <w:tblPrEx>
          <w:tblCellMar>
            <w:left w:w="108" w:type="dxa"/>
            <w:right w:w="108" w:type="dxa"/>
          </w:tblCellMar>
        </w:tblPrEx>
        <w:trPr>
          <w:gridAfter w:val="2"/>
          <w:wAfter w:w="2085" w:type="dxa"/>
        </w:trPr>
        <w:tc>
          <w:tcPr>
            <w:tcW w:w="4502" w:type="dxa"/>
            <w:gridSpan w:val="7"/>
          </w:tcPr>
          <w:p w:rsidR="0095245A" w:rsidRPr="00FB2F06" w:rsidRDefault="0095245A" w:rsidP="0085391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07AD" w:rsidRPr="00FB2F06" w:rsidRDefault="000507AD" w:rsidP="0085391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правління культури, </w:t>
            </w:r>
          </w:p>
          <w:p w:rsidR="000507AD" w:rsidRPr="00FB2F06" w:rsidRDefault="000507AD" w:rsidP="0085391E">
            <w:pPr>
              <w:spacing w:after="0"/>
              <w:rPr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>молоді і спорту Хустської міської ради</w:t>
            </w:r>
            <w:r w:rsidR="0085391E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3578" w:type="dxa"/>
            <w:gridSpan w:val="6"/>
          </w:tcPr>
          <w:p w:rsidR="000507AD" w:rsidRPr="00FB2F06" w:rsidRDefault="000507AD" w:rsidP="0085391E">
            <w:pPr>
              <w:spacing w:after="0"/>
              <w:rPr>
                <w:sz w:val="24"/>
                <w:szCs w:val="24"/>
              </w:rPr>
            </w:pPr>
          </w:p>
          <w:p w:rsidR="000507AD" w:rsidRPr="00FB2F06" w:rsidRDefault="000507AD" w:rsidP="00853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507AD" w:rsidRPr="00FB2F06" w:rsidRDefault="000507AD" w:rsidP="00853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 </w:t>
            </w:r>
            <w:r w:rsidR="0085391E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0507AD" w:rsidRPr="00FB2F06" w:rsidRDefault="0085391E" w:rsidP="00FB2F06">
            <w:pPr>
              <w:spacing w:after="0"/>
              <w:rPr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</w:t>
            </w:r>
          </w:p>
        </w:tc>
        <w:tc>
          <w:tcPr>
            <w:tcW w:w="5235" w:type="dxa"/>
            <w:gridSpan w:val="11"/>
          </w:tcPr>
          <w:p w:rsidR="000507AD" w:rsidRPr="00FB2F06" w:rsidRDefault="000507AD" w:rsidP="0085391E">
            <w:pPr>
              <w:spacing w:after="0"/>
              <w:rPr>
                <w:sz w:val="24"/>
                <w:szCs w:val="24"/>
              </w:rPr>
            </w:pPr>
          </w:p>
          <w:p w:rsidR="000507AD" w:rsidRPr="00FB2F06" w:rsidRDefault="000507AD" w:rsidP="00853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507AD" w:rsidRPr="00FB2F06" w:rsidRDefault="0085391E" w:rsidP="0085391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</w:t>
            </w:r>
            <w:r w:rsidR="00FB2F06" w:rsidRPr="00FB2F06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В.В.Власюк</w:t>
            </w:r>
          </w:p>
          <w:p w:rsidR="000507AD" w:rsidRPr="00FB2F06" w:rsidRDefault="0085391E" w:rsidP="00FB2F06">
            <w:pPr>
              <w:spacing w:after="0"/>
              <w:rPr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</w:t>
            </w:r>
          </w:p>
        </w:tc>
      </w:tr>
      <w:tr w:rsidR="000507AD" w:rsidRPr="00FB2F06" w:rsidTr="0085391E">
        <w:tblPrEx>
          <w:tblCellMar>
            <w:left w:w="108" w:type="dxa"/>
            <w:right w:w="108" w:type="dxa"/>
          </w:tblCellMar>
        </w:tblPrEx>
        <w:trPr>
          <w:gridAfter w:val="2"/>
          <w:wAfter w:w="2085" w:type="dxa"/>
        </w:trPr>
        <w:tc>
          <w:tcPr>
            <w:tcW w:w="13315" w:type="dxa"/>
            <w:gridSpan w:val="24"/>
          </w:tcPr>
          <w:p w:rsidR="0095245A" w:rsidRPr="00FB2F06" w:rsidRDefault="0095245A" w:rsidP="008539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245A" w:rsidRPr="00FB2F06" w:rsidRDefault="0095245A" w:rsidP="0085391E">
            <w:pPr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ОГОДЖЕНО:</w:t>
            </w:r>
          </w:p>
          <w:p w:rsidR="0095245A" w:rsidRPr="00FB2F06" w:rsidRDefault="0095245A" w:rsidP="00853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фінансового управління </w:t>
            </w:r>
          </w:p>
          <w:p w:rsidR="00FB2F06" w:rsidRPr="00FB2F06" w:rsidRDefault="0095245A" w:rsidP="00FB2F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ого комітету Хустської міської ради </w:t>
            </w:r>
            <w:r w:rsidR="0085391E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____________</w:t>
            </w:r>
            <w:r w:rsidR="00FB2F06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                            </w:t>
            </w: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FB2F06" w:rsidRPr="00FB2F06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М.Г.Глеба</w:t>
            </w: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507AD" w:rsidRPr="00FB2F06" w:rsidRDefault="000507AD" w:rsidP="00FB2F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5245A" w:rsidRPr="00FB2F06" w:rsidTr="0085391E">
        <w:tblPrEx>
          <w:tblCellMar>
            <w:left w:w="108" w:type="dxa"/>
            <w:right w:w="108" w:type="dxa"/>
          </w:tblCellMar>
        </w:tblPrEx>
        <w:trPr>
          <w:gridAfter w:val="2"/>
          <w:wAfter w:w="2085" w:type="dxa"/>
        </w:trPr>
        <w:tc>
          <w:tcPr>
            <w:tcW w:w="4502" w:type="dxa"/>
            <w:gridSpan w:val="7"/>
          </w:tcPr>
          <w:p w:rsidR="0095245A" w:rsidRPr="00FB2F06" w:rsidRDefault="0095245A" w:rsidP="0085391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gridSpan w:val="6"/>
          </w:tcPr>
          <w:p w:rsidR="0095245A" w:rsidRPr="00FB2F06" w:rsidRDefault="0095245A" w:rsidP="0085391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235" w:type="dxa"/>
            <w:gridSpan w:val="11"/>
          </w:tcPr>
          <w:p w:rsidR="0095245A" w:rsidRPr="00FB2F06" w:rsidRDefault="0095245A" w:rsidP="0085391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0507AD" w:rsidRPr="00FA1231" w:rsidRDefault="000507AD" w:rsidP="0085391E">
      <w:pPr>
        <w:rPr>
          <w:rFonts w:ascii="Times New Roman" w:hAnsi="Times New Roman"/>
          <w:sz w:val="24"/>
          <w:szCs w:val="24"/>
          <w:lang w:val="uk-UA"/>
        </w:rPr>
      </w:pPr>
      <w:r w:rsidRPr="00FB2F06">
        <w:rPr>
          <w:rFonts w:ascii="Times New Roman" w:hAnsi="Times New Roman"/>
          <w:sz w:val="24"/>
          <w:szCs w:val="24"/>
        </w:rPr>
        <w:t xml:space="preserve">Дата </w:t>
      </w:r>
      <w:proofErr w:type="spellStart"/>
      <w:r w:rsidRPr="00FB2F06">
        <w:rPr>
          <w:rFonts w:ascii="Times New Roman" w:hAnsi="Times New Roman"/>
          <w:sz w:val="24"/>
          <w:szCs w:val="24"/>
        </w:rPr>
        <w:t>погодження</w:t>
      </w:r>
      <w:proofErr w:type="spellEnd"/>
      <w:r w:rsidR="0085391E" w:rsidRPr="00FB2F06">
        <w:rPr>
          <w:rFonts w:ascii="Times New Roman" w:hAnsi="Times New Roman"/>
          <w:sz w:val="24"/>
          <w:szCs w:val="24"/>
          <w:lang w:val="uk-UA"/>
        </w:rPr>
        <w:t>:</w:t>
      </w:r>
      <w:r w:rsidRPr="00FB2F06">
        <w:rPr>
          <w:rFonts w:ascii="Times New Roman" w:hAnsi="Times New Roman"/>
          <w:sz w:val="24"/>
          <w:szCs w:val="24"/>
        </w:rPr>
        <w:t xml:space="preserve"> </w:t>
      </w:r>
      <w:r w:rsidR="00FA1231">
        <w:rPr>
          <w:rFonts w:ascii="Times New Roman" w:hAnsi="Times New Roman"/>
          <w:sz w:val="24"/>
          <w:szCs w:val="24"/>
          <w:lang w:val="uk-UA"/>
        </w:rPr>
        <w:t>21.05.2019р.</w:t>
      </w:r>
    </w:p>
    <w:p w:rsidR="000507AD" w:rsidRPr="00FB2F06" w:rsidRDefault="000507AD" w:rsidP="0085391E">
      <w:pPr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М. П.</w:t>
      </w:r>
    </w:p>
    <w:p w:rsidR="009468CA" w:rsidRPr="00284FCF" w:rsidRDefault="009468CA" w:rsidP="0085391E">
      <w:pPr>
        <w:rPr>
          <w:lang w:val="uk-UA"/>
        </w:rPr>
      </w:pPr>
    </w:p>
    <w:sectPr w:rsidR="009468CA" w:rsidRPr="00284FCF" w:rsidSect="0085391E">
      <w:pgSz w:w="16838" w:h="11906" w:orient="landscape"/>
      <w:pgMar w:top="284" w:right="28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CFB"/>
    <w:rsid w:val="00000F26"/>
    <w:rsid w:val="00020651"/>
    <w:rsid w:val="00043ADA"/>
    <w:rsid w:val="000507AD"/>
    <w:rsid w:val="002161B7"/>
    <w:rsid w:val="00284FCF"/>
    <w:rsid w:val="003939B3"/>
    <w:rsid w:val="005535EB"/>
    <w:rsid w:val="005A4961"/>
    <w:rsid w:val="005E73FB"/>
    <w:rsid w:val="005F7339"/>
    <w:rsid w:val="006208B4"/>
    <w:rsid w:val="006250BB"/>
    <w:rsid w:val="006B39E3"/>
    <w:rsid w:val="00715A4C"/>
    <w:rsid w:val="0085391E"/>
    <w:rsid w:val="008E5D60"/>
    <w:rsid w:val="009468CA"/>
    <w:rsid w:val="00950455"/>
    <w:rsid w:val="0095245A"/>
    <w:rsid w:val="00AF2ADA"/>
    <w:rsid w:val="00B351D4"/>
    <w:rsid w:val="00B60E14"/>
    <w:rsid w:val="00B8368A"/>
    <w:rsid w:val="00C10CFB"/>
    <w:rsid w:val="00C60642"/>
    <w:rsid w:val="00CB4539"/>
    <w:rsid w:val="00D96224"/>
    <w:rsid w:val="00EA6C04"/>
    <w:rsid w:val="00ED594A"/>
    <w:rsid w:val="00EE6A26"/>
    <w:rsid w:val="00F4748D"/>
    <w:rsid w:val="00FA1231"/>
    <w:rsid w:val="00FA5413"/>
    <w:rsid w:val="00FB2F06"/>
    <w:rsid w:val="00FE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C10CFB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</w:rPr>
  </w:style>
  <w:style w:type="table" w:styleId="a3">
    <w:name w:val="Table Grid"/>
    <w:basedOn w:val="a1"/>
    <w:uiPriority w:val="59"/>
    <w:rsid w:val="00C10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39B3"/>
    <w:pPr>
      <w:spacing w:after="0" w:line="240" w:lineRule="auto"/>
    </w:pPr>
  </w:style>
  <w:style w:type="paragraph" w:styleId="a5">
    <w:name w:val="Normal (Web)"/>
    <w:basedOn w:val="a"/>
    <w:unhideWhenUsed/>
    <w:rsid w:val="0055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D9A0-5E9B-479E-BC34-04B16BB8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cp:lastPrinted>2019-05-14T08:15:00Z</cp:lastPrinted>
  <dcterms:created xsi:type="dcterms:W3CDTF">2019-02-12T07:21:00Z</dcterms:created>
  <dcterms:modified xsi:type="dcterms:W3CDTF">2019-05-23T13:33:00Z</dcterms:modified>
</cp:coreProperties>
</file>